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AD" w:rsidRDefault="00562609" w:rsidP="00562609">
      <w:pPr>
        <w:pStyle w:val="Paragrafoelenco"/>
        <w:numPr>
          <w:ilvl w:val="0"/>
          <w:numId w:val="9"/>
        </w:numPr>
      </w:pPr>
      <w:r>
        <w:t>ESEMPIO DI CLUSTERS</w:t>
      </w:r>
    </w:p>
    <w:p w:rsidR="00562609" w:rsidRDefault="00562609" w:rsidP="00562609"/>
    <w:p w:rsidR="00E12BC9" w:rsidRDefault="00E12BC9" w:rsidP="00562609">
      <w:r>
        <w:t>Nel seguito assegnare diversi valori, ad esempio:</w:t>
      </w:r>
    </w:p>
    <w:p w:rsidR="00E12BC9" w:rsidRDefault="00E12BC9" w:rsidP="00562609">
      <w:r>
        <w:t>D=20, sd=1</w:t>
      </w:r>
    </w:p>
    <w:p w:rsidR="00E12BC9" w:rsidRDefault="00E12BC9" w:rsidP="00562609">
      <w:r>
        <w:t>D=4, sd=1</w:t>
      </w:r>
    </w:p>
    <w:p w:rsidR="00E12BC9" w:rsidRDefault="00E12BC9" w:rsidP="00562609">
      <w:pPr>
        <w:pBdr>
          <w:bottom w:val="single" w:sz="6" w:space="1" w:color="auto"/>
        </w:pBdr>
      </w:pPr>
      <w:r>
        <w:t>D=20, sd=10</w:t>
      </w:r>
    </w:p>
    <w:p w:rsidR="00E12BC9" w:rsidRDefault="00E12BC9" w:rsidP="00562609"/>
    <w:p w:rsidR="00562609" w:rsidRDefault="00562609" w:rsidP="00562609">
      <w:r>
        <w:t>D=</w:t>
      </w:r>
      <w:r w:rsidR="006B45A2">
        <w:t>20</w:t>
      </w:r>
      <w:r w:rsidR="000D7F2F">
        <w:t>; sd=1</w:t>
      </w:r>
      <w:r w:rsidR="006B45A2">
        <w:t>0</w:t>
      </w:r>
    </w:p>
    <w:p w:rsidR="00344D2B" w:rsidRDefault="00344D2B" w:rsidP="00562609">
      <w:r>
        <w:t>X=1:200</w:t>
      </w:r>
      <w:r w:rsidR="000D7F2F">
        <w:t>; Y=X</w:t>
      </w:r>
    </w:p>
    <w:p w:rsidR="00344D2B" w:rsidRDefault="00344D2B" w:rsidP="00344D2B">
      <w:r>
        <w:t>X[1:100]</w:t>
      </w:r>
      <w:r w:rsidR="00562609">
        <w:t>=rnorm(100);</w:t>
      </w:r>
      <w:r>
        <w:t xml:space="preserve"> X[101:200]=</w:t>
      </w:r>
      <w:r w:rsidRPr="00562609">
        <w:t xml:space="preserve"> </w:t>
      </w:r>
      <w:r>
        <w:t>rnorm(100</w:t>
      </w:r>
      <w:r w:rsidR="000D7F2F">
        <w:t>,D,sd</w:t>
      </w:r>
      <w:r>
        <w:t>)</w:t>
      </w:r>
    </w:p>
    <w:p w:rsidR="00562609" w:rsidRDefault="00562609" w:rsidP="00562609">
      <w:r>
        <w:t>Y</w:t>
      </w:r>
      <w:r w:rsidR="006D3B63">
        <w:t>[1:100]</w:t>
      </w:r>
      <w:r w:rsidR="000D7F2F">
        <w:t>=rnorm(1</w:t>
      </w:r>
      <w:r>
        <w:t>00)</w:t>
      </w:r>
      <w:r w:rsidR="000D7F2F">
        <w:t>; Y[101:200]=rnorm(100,0,sd</w:t>
      </w:r>
      <w:r w:rsidR="006D3B63">
        <w:t>)</w:t>
      </w:r>
    </w:p>
    <w:p w:rsidR="00562609" w:rsidRDefault="00344D2B" w:rsidP="00562609">
      <w:r>
        <w:t>plot(X,Y</w:t>
      </w:r>
      <w:r w:rsidR="006D3B63">
        <w:t>,asp=1</w:t>
      </w:r>
      <w:r>
        <w:t>); lines(X[101:200]</w:t>
      </w:r>
      <w:r w:rsidRPr="00344D2B">
        <w:t>,Y</w:t>
      </w:r>
      <w:r>
        <w:t>[101:200]</w:t>
      </w:r>
      <w:r w:rsidRPr="00344D2B">
        <w:t>,type="p",col="red"</w:t>
      </w:r>
      <w:r w:rsidR="006D3B63">
        <w:t>,asp=1</w:t>
      </w:r>
      <w:r w:rsidRPr="00344D2B">
        <w:t>)</w:t>
      </w:r>
    </w:p>
    <w:p w:rsidR="008179A9" w:rsidRDefault="008179A9" w:rsidP="00562609"/>
    <w:p w:rsidR="00562609" w:rsidRDefault="006D3B63" w:rsidP="00562609">
      <w:r>
        <w:t>A=matrix(nrow=200,ncol=2</w:t>
      </w:r>
      <w:r w:rsidR="00344D2B">
        <w:t>)</w:t>
      </w:r>
    </w:p>
    <w:p w:rsidR="00344D2B" w:rsidRDefault="00344D2B" w:rsidP="00562609">
      <w:r>
        <w:t>A[,1]=X; A[,2]=Y</w:t>
      </w:r>
    </w:p>
    <w:p w:rsidR="00344D2B" w:rsidRDefault="00344D2B" w:rsidP="00562609"/>
    <w:p w:rsidR="00344D2B" w:rsidRDefault="00344D2B" w:rsidP="00562609">
      <w:r w:rsidRPr="00344D2B">
        <w:t>require(cluster)</w:t>
      </w:r>
    </w:p>
    <w:p w:rsidR="00344D2B" w:rsidRDefault="00344D2B" w:rsidP="00562609">
      <w:pPr>
        <w:pBdr>
          <w:bottom w:val="single" w:sz="6" w:space="1" w:color="auto"/>
        </w:pBdr>
      </w:pPr>
      <w:r>
        <w:t>plot(pam(A,2))</w:t>
      </w:r>
    </w:p>
    <w:p w:rsidR="00554085" w:rsidRDefault="00554085" w:rsidP="00562609">
      <w:pPr>
        <w:pBdr>
          <w:bottom w:val="single" w:sz="6" w:space="1" w:color="auto"/>
        </w:pBdr>
      </w:pPr>
    </w:p>
    <w:p w:rsidR="00554085" w:rsidRDefault="00554085" w:rsidP="00562609">
      <w:pPr>
        <w:pBdr>
          <w:bottom w:val="single" w:sz="6" w:space="1" w:color="auto"/>
        </w:pBdr>
      </w:pPr>
      <w:r>
        <w:t xml:space="preserve">Provare anche </w:t>
      </w:r>
      <w:r w:rsidR="00A67D31">
        <w:t>plot(pam(A,3)), plot(pam(A,4)), plot(pam(A,5)) ecc.</w:t>
      </w:r>
    </w:p>
    <w:p w:rsidR="00A67D31" w:rsidRDefault="00A67D31" w:rsidP="00562609">
      <w:pPr>
        <w:pBdr>
          <w:bottom w:val="single" w:sz="6" w:space="1" w:color="auto"/>
        </w:pBdr>
      </w:pPr>
    </w:p>
    <w:p w:rsidR="00554085" w:rsidRDefault="00554085" w:rsidP="00562609">
      <w:pPr>
        <w:pBdr>
          <w:bottom w:val="single" w:sz="6" w:space="1" w:color="auto"/>
        </w:pBdr>
      </w:pPr>
    </w:p>
    <w:p w:rsidR="006D3B63" w:rsidRDefault="00A67D31" w:rsidP="00A67D31">
      <w:r>
        <w:t xml:space="preserve">Note. Se i dati fossero stati di dimensione maggiore di 2, PCA poteva essere un buon modo per esplorare la presenza di cluster a livello visivo. Inoltre, lì output grafico di pam fornisce un disegno simile al biplot di PCA. </w:t>
      </w:r>
    </w:p>
    <w:p w:rsidR="006D3B63" w:rsidRPr="00EC3144" w:rsidRDefault="006D3B63" w:rsidP="00562609"/>
    <w:sectPr w:rsidR="006D3B63" w:rsidRPr="00EC3144" w:rsidSect="00331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D92" w:rsidRDefault="00114D92" w:rsidP="00BD04CF">
      <w:pPr>
        <w:spacing w:after="0" w:line="240" w:lineRule="auto"/>
      </w:pPr>
      <w:r>
        <w:separator/>
      </w:r>
    </w:p>
  </w:endnote>
  <w:endnote w:type="continuationSeparator" w:id="1">
    <w:p w:rsidR="00114D92" w:rsidRDefault="00114D92" w:rsidP="00BD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63" w:rsidRDefault="006D3B6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63" w:rsidRDefault="006D3B6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63" w:rsidRDefault="006D3B6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D92" w:rsidRDefault="00114D92" w:rsidP="00BD04CF">
      <w:pPr>
        <w:spacing w:after="0" w:line="240" w:lineRule="auto"/>
      </w:pPr>
      <w:r>
        <w:separator/>
      </w:r>
    </w:p>
  </w:footnote>
  <w:footnote w:type="continuationSeparator" w:id="1">
    <w:p w:rsidR="00114D92" w:rsidRDefault="00114D92" w:rsidP="00BD0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63" w:rsidRDefault="006D3B6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63" w:rsidRDefault="006D3B6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63" w:rsidRDefault="006D3B6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026C"/>
    <w:multiLevelType w:val="hybridMultilevel"/>
    <w:tmpl w:val="783AAF8C"/>
    <w:lvl w:ilvl="0" w:tplc="57E8CF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F75C4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F0308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64ED"/>
    <w:multiLevelType w:val="hybridMultilevel"/>
    <w:tmpl w:val="B64E45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95804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265C"/>
    <w:multiLevelType w:val="hybridMultilevel"/>
    <w:tmpl w:val="54F010E2"/>
    <w:lvl w:ilvl="0" w:tplc="51B6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F573B"/>
    <w:multiLevelType w:val="hybridMultilevel"/>
    <w:tmpl w:val="C28AAE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00E25"/>
    <w:multiLevelType w:val="hybridMultilevel"/>
    <w:tmpl w:val="64FA2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6312E"/>
    <w:multiLevelType w:val="hybridMultilevel"/>
    <w:tmpl w:val="64FA2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FAF"/>
    <w:rsid w:val="000061A6"/>
    <w:rsid w:val="00006B46"/>
    <w:rsid w:val="0001413C"/>
    <w:rsid w:val="000149A9"/>
    <w:rsid w:val="00015D10"/>
    <w:rsid w:val="00024E82"/>
    <w:rsid w:val="00031302"/>
    <w:rsid w:val="00031401"/>
    <w:rsid w:val="000423D8"/>
    <w:rsid w:val="00042FFA"/>
    <w:rsid w:val="00052BE3"/>
    <w:rsid w:val="00057951"/>
    <w:rsid w:val="00061114"/>
    <w:rsid w:val="00070430"/>
    <w:rsid w:val="00074306"/>
    <w:rsid w:val="00082517"/>
    <w:rsid w:val="00083AEB"/>
    <w:rsid w:val="0009368B"/>
    <w:rsid w:val="000A79C7"/>
    <w:rsid w:val="000C4533"/>
    <w:rsid w:val="000C6779"/>
    <w:rsid w:val="000D0E28"/>
    <w:rsid w:val="000D23F5"/>
    <w:rsid w:val="000D2A76"/>
    <w:rsid w:val="000D7F2F"/>
    <w:rsid w:val="000E1D5F"/>
    <w:rsid w:val="000E4A53"/>
    <w:rsid w:val="000E55DB"/>
    <w:rsid w:val="000E64F1"/>
    <w:rsid w:val="000F1A3F"/>
    <w:rsid w:val="000F6403"/>
    <w:rsid w:val="001023C9"/>
    <w:rsid w:val="00105E7E"/>
    <w:rsid w:val="00106920"/>
    <w:rsid w:val="001127F5"/>
    <w:rsid w:val="00114D92"/>
    <w:rsid w:val="00126B95"/>
    <w:rsid w:val="00130C4C"/>
    <w:rsid w:val="00131DFF"/>
    <w:rsid w:val="00140341"/>
    <w:rsid w:val="00143861"/>
    <w:rsid w:val="00161FBB"/>
    <w:rsid w:val="00164FA0"/>
    <w:rsid w:val="00171378"/>
    <w:rsid w:val="00185777"/>
    <w:rsid w:val="001902D9"/>
    <w:rsid w:val="00193B56"/>
    <w:rsid w:val="00194838"/>
    <w:rsid w:val="001A27CD"/>
    <w:rsid w:val="001A6D5B"/>
    <w:rsid w:val="001B7016"/>
    <w:rsid w:val="001C4160"/>
    <w:rsid w:val="001D1C69"/>
    <w:rsid w:val="001F11D5"/>
    <w:rsid w:val="001F52BD"/>
    <w:rsid w:val="001F705B"/>
    <w:rsid w:val="00203066"/>
    <w:rsid w:val="00205682"/>
    <w:rsid w:val="00212D32"/>
    <w:rsid w:val="00221EDD"/>
    <w:rsid w:val="00226C89"/>
    <w:rsid w:val="00244216"/>
    <w:rsid w:val="002507D1"/>
    <w:rsid w:val="002528EA"/>
    <w:rsid w:val="0025554A"/>
    <w:rsid w:val="00257E64"/>
    <w:rsid w:val="00262D67"/>
    <w:rsid w:val="00266AA2"/>
    <w:rsid w:val="00274005"/>
    <w:rsid w:val="0027441A"/>
    <w:rsid w:val="002749AB"/>
    <w:rsid w:val="00277319"/>
    <w:rsid w:val="00281854"/>
    <w:rsid w:val="00286493"/>
    <w:rsid w:val="0029484E"/>
    <w:rsid w:val="0029716A"/>
    <w:rsid w:val="002A2A9E"/>
    <w:rsid w:val="002A7AD8"/>
    <w:rsid w:val="002D43F4"/>
    <w:rsid w:val="002E099E"/>
    <w:rsid w:val="002F0917"/>
    <w:rsid w:val="002F1ECF"/>
    <w:rsid w:val="002F2184"/>
    <w:rsid w:val="002F4255"/>
    <w:rsid w:val="002F476B"/>
    <w:rsid w:val="002F68D6"/>
    <w:rsid w:val="00301A66"/>
    <w:rsid w:val="003032F7"/>
    <w:rsid w:val="003055C8"/>
    <w:rsid w:val="00311E00"/>
    <w:rsid w:val="00331CDD"/>
    <w:rsid w:val="003378BB"/>
    <w:rsid w:val="00343D23"/>
    <w:rsid w:val="00344BD5"/>
    <w:rsid w:val="00344D2B"/>
    <w:rsid w:val="00353E93"/>
    <w:rsid w:val="00355064"/>
    <w:rsid w:val="00366E18"/>
    <w:rsid w:val="00373328"/>
    <w:rsid w:val="003916C1"/>
    <w:rsid w:val="00392A07"/>
    <w:rsid w:val="00392FD9"/>
    <w:rsid w:val="003B6A48"/>
    <w:rsid w:val="003C2629"/>
    <w:rsid w:val="003C5FA3"/>
    <w:rsid w:val="003C65EC"/>
    <w:rsid w:val="003C79B3"/>
    <w:rsid w:val="003E2E54"/>
    <w:rsid w:val="003E5D80"/>
    <w:rsid w:val="003F1DAC"/>
    <w:rsid w:val="003F403A"/>
    <w:rsid w:val="00402631"/>
    <w:rsid w:val="00411617"/>
    <w:rsid w:val="0041329C"/>
    <w:rsid w:val="0042671A"/>
    <w:rsid w:val="0043642A"/>
    <w:rsid w:val="00445AEC"/>
    <w:rsid w:val="00461FAC"/>
    <w:rsid w:val="0046207A"/>
    <w:rsid w:val="00487877"/>
    <w:rsid w:val="004A0A47"/>
    <w:rsid w:val="004A52FC"/>
    <w:rsid w:val="004B0B41"/>
    <w:rsid w:val="004C2DE7"/>
    <w:rsid w:val="004D1351"/>
    <w:rsid w:val="004D1FD3"/>
    <w:rsid w:val="004E3C53"/>
    <w:rsid w:val="004E3D71"/>
    <w:rsid w:val="004E46CC"/>
    <w:rsid w:val="004F565A"/>
    <w:rsid w:val="0050078B"/>
    <w:rsid w:val="00511FF1"/>
    <w:rsid w:val="00514979"/>
    <w:rsid w:val="005204B3"/>
    <w:rsid w:val="005251D6"/>
    <w:rsid w:val="0052569F"/>
    <w:rsid w:val="00530D91"/>
    <w:rsid w:val="00533185"/>
    <w:rsid w:val="00541AFA"/>
    <w:rsid w:val="00552C68"/>
    <w:rsid w:val="00554085"/>
    <w:rsid w:val="00560510"/>
    <w:rsid w:val="00562609"/>
    <w:rsid w:val="00564653"/>
    <w:rsid w:val="00565FA1"/>
    <w:rsid w:val="005737B0"/>
    <w:rsid w:val="0057530E"/>
    <w:rsid w:val="0058606C"/>
    <w:rsid w:val="00586C9D"/>
    <w:rsid w:val="00590C43"/>
    <w:rsid w:val="005A225F"/>
    <w:rsid w:val="005A3646"/>
    <w:rsid w:val="005A64F7"/>
    <w:rsid w:val="005B1DBA"/>
    <w:rsid w:val="005B5793"/>
    <w:rsid w:val="005C5D64"/>
    <w:rsid w:val="005D1E76"/>
    <w:rsid w:val="005D384D"/>
    <w:rsid w:val="0060297A"/>
    <w:rsid w:val="00610469"/>
    <w:rsid w:val="00610A6E"/>
    <w:rsid w:val="006117B1"/>
    <w:rsid w:val="00612CFB"/>
    <w:rsid w:val="006258A5"/>
    <w:rsid w:val="006323ED"/>
    <w:rsid w:val="00655B0E"/>
    <w:rsid w:val="0065749B"/>
    <w:rsid w:val="006575A3"/>
    <w:rsid w:val="006642F1"/>
    <w:rsid w:val="006745C3"/>
    <w:rsid w:val="00683867"/>
    <w:rsid w:val="00684FE2"/>
    <w:rsid w:val="00686E89"/>
    <w:rsid w:val="00697D18"/>
    <w:rsid w:val="006A2443"/>
    <w:rsid w:val="006A2768"/>
    <w:rsid w:val="006B45A2"/>
    <w:rsid w:val="006B4623"/>
    <w:rsid w:val="006B60FC"/>
    <w:rsid w:val="006C0B7B"/>
    <w:rsid w:val="006C5D95"/>
    <w:rsid w:val="006D3B63"/>
    <w:rsid w:val="006D4121"/>
    <w:rsid w:val="006D4CA9"/>
    <w:rsid w:val="006E3992"/>
    <w:rsid w:val="006F3CB0"/>
    <w:rsid w:val="00711036"/>
    <w:rsid w:val="00721696"/>
    <w:rsid w:val="00725F0A"/>
    <w:rsid w:val="00725FE1"/>
    <w:rsid w:val="00726214"/>
    <w:rsid w:val="00726A3D"/>
    <w:rsid w:val="00726DC2"/>
    <w:rsid w:val="007461AD"/>
    <w:rsid w:val="0076195D"/>
    <w:rsid w:val="00775DD9"/>
    <w:rsid w:val="007A4D04"/>
    <w:rsid w:val="007B50A2"/>
    <w:rsid w:val="007C1AE1"/>
    <w:rsid w:val="007D4FAF"/>
    <w:rsid w:val="007D7077"/>
    <w:rsid w:val="007E106E"/>
    <w:rsid w:val="007E647A"/>
    <w:rsid w:val="007F0446"/>
    <w:rsid w:val="007F08D9"/>
    <w:rsid w:val="00806E26"/>
    <w:rsid w:val="00807BB2"/>
    <w:rsid w:val="008179A9"/>
    <w:rsid w:val="00817B3A"/>
    <w:rsid w:val="0082024F"/>
    <w:rsid w:val="00827B1F"/>
    <w:rsid w:val="00830AF4"/>
    <w:rsid w:val="00832747"/>
    <w:rsid w:val="008627D3"/>
    <w:rsid w:val="00880079"/>
    <w:rsid w:val="00880DDF"/>
    <w:rsid w:val="00894476"/>
    <w:rsid w:val="008A48D3"/>
    <w:rsid w:val="008B231A"/>
    <w:rsid w:val="008B3DF0"/>
    <w:rsid w:val="008C27DA"/>
    <w:rsid w:val="008C7771"/>
    <w:rsid w:val="008D202B"/>
    <w:rsid w:val="008E0EF2"/>
    <w:rsid w:val="008F7C58"/>
    <w:rsid w:val="00900533"/>
    <w:rsid w:val="00902DD2"/>
    <w:rsid w:val="00902FC7"/>
    <w:rsid w:val="0090567C"/>
    <w:rsid w:val="0091208D"/>
    <w:rsid w:val="009277D7"/>
    <w:rsid w:val="00933505"/>
    <w:rsid w:val="009416B2"/>
    <w:rsid w:val="00950DC9"/>
    <w:rsid w:val="00950F28"/>
    <w:rsid w:val="0095680D"/>
    <w:rsid w:val="00965AA5"/>
    <w:rsid w:val="00980A65"/>
    <w:rsid w:val="0099137D"/>
    <w:rsid w:val="009955D0"/>
    <w:rsid w:val="00995D2A"/>
    <w:rsid w:val="009A041C"/>
    <w:rsid w:val="009A3377"/>
    <w:rsid w:val="009A686C"/>
    <w:rsid w:val="009A6915"/>
    <w:rsid w:val="009A6B79"/>
    <w:rsid w:val="009B70A9"/>
    <w:rsid w:val="009C0E71"/>
    <w:rsid w:val="009E0766"/>
    <w:rsid w:val="009F4610"/>
    <w:rsid w:val="00A0300E"/>
    <w:rsid w:val="00A078E0"/>
    <w:rsid w:val="00A07A4E"/>
    <w:rsid w:val="00A14E7C"/>
    <w:rsid w:val="00A16BDA"/>
    <w:rsid w:val="00A24EAA"/>
    <w:rsid w:val="00A268BA"/>
    <w:rsid w:val="00A33515"/>
    <w:rsid w:val="00A43237"/>
    <w:rsid w:val="00A64C48"/>
    <w:rsid w:val="00A671B0"/>
    <w:rsid w:val="00A67D31"/>
    <w:rsid w:val="00A705AB"/>
    <w:rsid w:val="00A71637"/>
    <w:rsid w:val="00A81B6A"/>
    <w:rsid w:val="00A9347F"/>
    <w:rsid w:val="00A9536E"/>
    <w:rsid w:val="00AA77CF"/>
    <w:rsid w:val="00AB173A"/>
    <w:rsid w:val="00AB17D5"/>
    <w:rsid w:val="00AC12FF"/>
    <w:rsid w:val="00AC3080"/>
    <w:rsid w:val="00AE26DA"/>
    <w:rsid w:val="00AE79C7"/>
    <w:rsid w:val="00AF75AD"/>
    <w:rsid w:val="00B015C2"/>
    <w:rsid w:val="00B07BCF"/>
    <w:rsid w:val="00B1351D"/>
    <w:rsid w:val="00B17F84"/>
    <w:rsid w:val="00B26ABF"/>
    <w:rsid w:val="00B276F5"/>
    <w:rsid w:val="00B47B19"/>
    <w:rsid w:val="00B50E5D"/>
    <w:rsid w:val="00B704A7"/>
    <w:rsid w:val="00B735E5"/>
    <w:rsid w:val="00B75DF0"/>
    <w:rsid w:val="00B85F8A"/>
    <w:rsid w:val="00B939D6"/>
    <w:rsid w:val="00BB2326"/>
    <w:rsid w:val="00BB676C"/>
    <w:rsid w:val="00BB7C3E"/>
    <w:rsid w:val="00BC1414"/>
    <w:rsid w:val="00BC1EF7"/>
    <w:rsid w:val="00BC2821"/>
    <w:rsid w:val="00BC4361"/>
    <w:rsid w:val="00BD04CF"/>
    <w:rsid w:val="00BD1319"/>
    <w:rsid w:val="00BD2E2D"/>
    <w:rsid w:val="00BE2E47"/>
    <w:rsid w:val="00BE341B"/>
    <w:rsid w:val="00BE4F90"/>
    <w:rsid w:val="00BE606B"/>
    <w:rsid w:val="00C02B57"/>
    <w:rsid w:val="00C04EF9"/>
    <w:rsid w:val="00C170C1"/>
    <w:rsid w:val="00C201CD"/>
    <w:rsid w:val="00C210A0"/>
    <w:rsid w:val="00C210E9"/>
    <w:rsid w:val="00C22AF2"/>
    <w:rsid w:val="00C25DDD"/>
    <w:rsid w:val="00C30DD6"/>
    <w:rsid w:val="00C435DA"/>
    <w:rsid w:val="00C439E7"/>
    <w:rsid w:val="00C528AD"/>
    <w:rsid w:val="00C64E8F"/>
    <w:rsid w:val="00C71997"/>
    <w:rsid w:val="00C74F3B"/>
    <w:rsid w:val="00C97FA0"/>
    <w:rsid w:val="00CC06E0"/>
    <w:rsid w:val="00CD7A72"/>
    <w:rsid w:val="00CE6243"/>
    <w:rsid w:val="00CF6A6A"/>
    <w:rsid w:val="00D0532D"/>
    <w:rsid w:val="00D07AA5"/>
    <w:rsid w:val="00D219F7"/>
    <w:rsid w:val="00D2577B"/>
    <w:rsid w:val="00D51AD2"/>
    <w:rsid w:val="00D60D76"/>
    <w:rsid w:val="00D67DD5"/>
    <w:rsid w:val="00D84E95"/>
    <w:rsid w:val="00D9359E"/>
    <w:rsid w:val="00D959BF"/>
    <w:rsid w:val="00D96BA0"/>
    <w:rsid w:val="00DB72C2"/>
    <w:rsid w:val="00DC167D"/>
    <w:rsid w:val="00DD1975"/>
    <w:rsid w:val="00DD395E"/>
    <w:rsid w:val="00DE0BC1"/>
    <w:rsid w:val="00DF2821"/>
    <w:rsid w:val="00DF3196"/>
    <w:rsid w:val="00DF74CF"/>
    <w:rsid w:val="00E02509"/>
    <w:rsid w:val="00E03A24"/>
    <w:rsid w:val="00E04C6A"/>
    <w:rsid w:val="00E12BC9"/>
    <w:rsid w:val="00E21882"/>
    <w:rsid w:val="00E46363"/>
    <w:rsid w:val="00E63142"/>
    <w:rsid w:val="00E704C5"/>
    <w:rsid w:val="00E763A2"/>
    <w:rsid w:val="00E7748B"/>
    <w:rsid w:val="00E87149"/>
    <w:rsid w:val="00EA2A9D"/>
    <w:rsid w:val="00EA6246"/>
    <w:rsid w:val="00EC3144"/>
    <w:rsid w:val="00ED1B28"/>
    <w:rsid w:val="00EE73AD"/>
    <w:rsid w:val="00EF6B5B"/>
    <w:rsid w:val="00EF711A"/>
    <w:rsid w:val="00F01E5D"/>
    <w:rsid w:val="00F15AC4"/>
    <w:rsid w:val="00F306E3"/>
    <w:rsid w:val="00F32679"/>
    <w:rsid w:val="00F34120"/>
    <w:rsid w:val="00F41462"/>
    <w:rsid w:val="00F43AA1"/>
    <w:rsid w:val="00F44B86"/>
    <w:rsid w:val="00F62EDC"/>
    <w:rsid w:val="00F6527C"/>
    <w:rsid w:val="00F70EF1"/>
    <w:rsid w:val="00F7242F"/>
    <w:rsid w:val="00F73F48"/>
    <w:rsid w:val="00F7599C"/>
    <w:rsid w:val="00F83FAF"/>
    <w:rsid w:val="00F85121"/>
    <w:rsid w:val="00F862A3"/>
    <w:rsid w:val="00FA37DE"/>
    <w:rsid w:val="00FA55BA"/>
    <w:rsid w:val="00FA67D6"/>
    <w:rsid w:val="00FB331C"/>
    <w:rsid w:val="00FC429A"/>
    <w:rsid w:val="00FD1440"/>
    <w:rsid w:val="00FD5334"/>
    <w:rsid w:val="00FE43FE"/>
    <w:rsid w:val="00FE798A"/>
    <w:rsid w:val="00FE7BB2"/>
    <w:rsid w:val="00FF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2BE3"/>
  </w:style>
  <w:style w:type="paragraph" w:styleId="Titolo1">
    <w:name w:val="heading 1"/>
    <w:basedOn w:val="Normale"/>
    <w:next w:val="Normale"/>
    <w:link w:val="Titolo1Carattere"/>
    <w:uiPriority w:val="9"/>
    <w:qFormat/>
    <w:rsid w:val="00880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E9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51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51AD2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FC429A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C429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D0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04CF"/>
  </w:style>
  <w:style w:type="paragraph" w:styleId="Pidipagina">
    <w:name w:val="footer"/>
    <w:basedOn w:val="Normale"/>
    <w:link w:val="PidipaginaCarattere"/>
    <w:uiPriority w:val="99"/>
    <w:semiHidden/>
    <w:unhideWhenUsed/>
    <w:rsid w:val="00BD0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D04CF"/>
  </w:style>
  <w:style w:type="character" w:customStyle="1" w:styleId="Titolo1Carattere">
    <w:name w:val="Titolo 1 Carattere"/>
    <w:basedOn w:val="Carpredefinitoparagrafo"/>
    <w:link w:val="Titolo1"/>
    <w:uiPriority w:val="9"/>
    <w:rsid w:val="00880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56EE-A6C7-4DFD-A803-E21AD9D0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Franco Flandoli</cp:lastModifiedBy>
  <cp:revision>10</cp:revision>
  <dcterms:created xsi:type="dcterms:W3CDTF">2014-12-15T07:13:00Z</dcterms:created>
  <dcterms:modified xsi:type="dcterms:W3CDTF">2014-12-15T11:43:00Z</dcterms:modified>
</cp:coreProperties>
</file>